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45" w:rsidRDefault="00081245" w:rsidP="0008124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081245" w:rsidRDefault="00081245" w:rsidP="00081245">
      <w:pPr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9C37" wp14:editId="5B86F1AD">
                <wp:simplePos x="0" y="0"/>
                <wp:positionH relativeFrom="margin">
                  <wp:align>center</wp:align>
                </wp:positionH>
                <wp:positionV relativeFrom="paragraph">
                  <wp:posOffset>264723</wp:posOffset>
                </wp:positionV>
                <wp:extent cx="7054215" cy="323850"/>
                <wp:effectExtent l="0" t="0" r="13335" b="1905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45" w:rsidRPr="00EA51BF" w:rsidRDefault="00081245" w:rsidP="00081245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     نام خانوادگي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وع تبدیل وضعیت: از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هیات علمی</w:t>
                            </w:r>
                            <w:r w:rsidR="003169F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دانشگاه: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3169F9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D96A5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مقطع:</w:t>
                            </w:r>
                            <w:r w:rsidRPr="00D96A54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3169F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9C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0.85pt;width:555.4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" strokecolor="white [3212]">
                <v:textbox>
                  <w:txbxContent>
                    <w:p w:rsidR="00081245" w:rsidRPr="00EA51BF" w:rsidRDefault="00081245" w:rsidP="00081245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ام خانوادگي</w:t>
                      </w: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نوع تبدیل وضعیت: از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هیات علمی</w:t>
                      </w:r>
                      <w:r w:rsidR="003169F9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دانشگاه: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3169F9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D96A5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مقطع:</w:t>
                      </w:r>
                      <w:r w:rsidRPr="00D96A54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3169F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رشته</w:t>
                      </w: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43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530"/>
        <w:gridCol w:w="810"/>
        <w:gridCol w:w="810"/>
        <w:gridCol w:w="810"/>
        <w:gridCol w:w="540"/>
        <w:gridCol w:w="543"/>
        <w:gridCol w:w="621"/>
        <w:gridCol w:w="639"/>
        <w:gridCol w:w="630"/>
        <w:gridCol w:w="715"/>
        <w:gridCol w:w="635"/>
        <w:gridCol w:w="641"/>
        <w:gridCol w:w="709"/>
      </w:tblGrid>
      <w:tr w:rsidR="00081245" w:rsidRPr="00571F20" w:rsidTr="0082141D">
        <w:trPr>
          <w:cantSplit/>
          <w:trHeight w:val="1373"/>
        </w:trPr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081245" w:rsidRDefault="00081245" w:rsidP="0082141D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081245" w:rsidRPr="00DC6D5C" w:rsidRDefault="00081245" w:rsidP="0082141D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F9623F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6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71E90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081245" w:rsidRPr="00571F20" w:rsidTr="0082141D">
        <w:trPr>
          <w:cantSplit/>
          <w:trHeight w:val="777"/>
        </w:trPr>
        <w:tc>
          <w:tcPr>
            <w:tcW w:w="31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952E5A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952E5A" w:rsidRDefault="00081245" w:rsidP="0082141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71E90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081245" w:rsidRPr="00571F20" w:rsidTr="0082141D">
        <w:trPr>
          <w:cantSplit/>
          <w:trHeight w:val="542"/>
        </w:trPr>
        <w:tc>
          <w:tcPr>
            <w:tcW w:w="31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081245" w:rsidRPr="00DC6D5C" w:rsidRDefault="00081245" w:rsidP="0082141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F9623F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245" w:rsidRPr="00DC6D5C" w:rsidRDefault="00081245" w:rsidP="0082141D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081245" w:rsidRPr="005F2CF2" w:rsidTr="0082141D">
        <w:trPr>
          <w:cantSplit/>
          <w:trHeight w:val="1065"/>
        </w:trPr>
        <w:tc>
          <w:tcPr>
            <w:tcW w:w="31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245" w:rsidRPr="00DC6D5C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</w:p>
        </w:tc>
      </w:tr>
      <w:tr w:rsidR="00081245" w:rsidRPr="005F2CF2" w:rsidTr="0082141D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081245" w:rsidRPr="00DC6D5C" w:rsidRDefault="00081245" w:rsidP="0082141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8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081245" w:rsidRPr="00D65CCD" w:rsidRDefault="00081245" w:rsidP="0082141D">
            <w:pPr>
              <w:jc w:val="center"/>
              <w:rPr>
                <w:rFonts w:cs="B Mitra"/>
                <w:rtl/>
              </w:rPr>
            </w:pPr>
            <w:r w:rsidRPr="00D65CCD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sz w:val="18"/>
                <w:szCs w:val="18"/>
              </w:rPr>
              <w:t xml:space="preserve"> </w:t>
            </w:r>
            <w:r w:rsidRPr="00560D75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0D75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560D75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62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63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71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D65CCD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65CCD"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63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081245" w:rsidRPr="00560D75" w:rsidRDefault="00081245" w:rsidP="0082141D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4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560D75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6F1C7F" w:rsidRPr="005F2CF2" w:rsidTr="0082141D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6F1C7F" w:rsidRPr="00DE66EB" w:rsidRDefault="006F1C7F" w:rsidP="006F1C7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F1C7F" w:rsidRPr="00D65CCD" w:rsidRDefault="006F1C7F" w:rsidP="006F1C7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65CCD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9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1C7F" w:rsidRPr="00721176" w:rsidRDefault="006F1C7F" w:rsidP="006F1C7F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54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2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1C7F" w:rsidRPr="00857724" w:rsidRDefault="006F1C7F" w:rsidP="006F1C7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857724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1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4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</w:tr>
      <w:tr w:rsidR="006F1C7F" w:rsidRPr="005F2CF2" w:rsidTr="0082141D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6F1C7F" w:rsidRPr="00167835" w:rsidRDefault="006F1C7F" w:rsidP="006F1C7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6F1C7F" w:rsidRPr="00D65CCD" w:rsidRDefault="006F1C7F" w:rsidP="006F1C7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D65CCD"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  <w:bookmarkStart w:id="0" w:name="_GoBack"/>
            <w:bookmarkEnd w:id="0"/>
          </w:p>
        </w:tc>
        <w:tc>
          <w:tcPr>
            <w:tcW w:w="9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F1C7F" w:rsidRDefault="006F1C7F" w:rsidP="006F1C7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DE66EB" w:rsidRDefault="006F1C7F" w:rsidP="006F1C7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F1C7F" w:rsidRPr="00857724" w:rsidRDefault="006F1C7F" w:rsidP="006F1C7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857724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F1C7F" w:rsidRPr="00560D75" w:rsidRDefault="006F1C7F" w:rsidP="006F1C7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60D75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75</w:t>
            </w:r>
          </w:p>
        </w:tc>
      </w:tr>
      <w:tr w:rsidR="00081245" w:rsidRPr="005F2CF2" w:rsidTr="0082141D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081245" w:rsidRPr="00B94FC8" w:rsidRDefault="00081245" w:rsidP="0082141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C5723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i/>
                <w:sz w:val="14"/>
                <w:szCs w:val="14"/>
                <w:rtl/>
              </w:rPr>
            </w:pPr>
            <w:r>
              <w:rPr>
                <w:rFonts w:cs="B Titr" w:hint="cs"/>
                <w:i/>
                <w:sz w:val="14"/>
                <w:szCs w:val="14"/>
                <w:rtl/>
              </w:rPr>
              <w:t>-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291594" w:rsidRDefault="00081245" w:rsidP="0082141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-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024FB5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1F18E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245" w:rsidRPr="003A6DFA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081245" w:rsidRPr="005F2CF2" w:rsidTr="0082141D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245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081245" w:rsidRDefault="00081245" w:rsidP="0082141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81245" w:rsidRPr="005F2CF2" w:rsidTr="0082141D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245" w:rsidRPr="00253FC9" w:rsidRDefault="00081245" w:rsidP="0082141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81245" w:rsidRPr="005F2CF2" w:rsidTr="0082141D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7765C9" w:rsidRDefault="00081245" w:rsidP="0082141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C5723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i/>
                <w:sz w:val="14"/>
                <w:szCs w:val="14"/>
                <w:rtl/>
              </w:rPr>
            </w:pPr>
          </w:p>
        </w:tc>
        <w:tc>
          <w:tcPr>
            <w:tcW w:w="54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291594" w:rsidRDefault="00081245" w:rsidP="0082141D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024FB5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1F18E2" w:rsidRDefault="00081245" w:rsidP="0082141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B83CAB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245" w:rsidRPr="003A6DFA" w:rsidRDefault="00081245" w:rsidP="008214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81245" w:rsidRPr="005F2CF2" w:rsidTr="0082141D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1245" w:rsidRPr="004F52A4" w:rsidRDefault="00081245" w:rsidP="0082141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B94FC8" w:rsidRDefault="00081245" w:rsidP="008214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5A3E" w:rsidRDefault="00081245" w:rsidP="0082141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245" w:rsidRPr="00DE66EB" w:rsidRDefault="00081245" w:rsidP="0082141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081245" w:rsidRDefault="00081245" w:rsidP="00081245">
      <w:pPr>
        <w:spacing w:after="0"/>
        <w:jc w:val="both"/>
        <w:rPr>
          <w:rFonts w:cs="B Mitra"/>
        </w:rPr>
      </w:pPr>
    </w:p>
    <w:p w:rsidR="00081245" w:rsidRDefault="00081245" w:rsidP="00081245">
      <w:pPr>
        <w:spacing w:after="0"/>
        <w:jc w:val="both"/>
        <w:rPr>
          <w:rFonts w:cs="B Mitra"/>
        </w:rPr>
      </w:pPr>
    </w:p>
    <w:p w:rsidR="00081245" w:rsidRDefault="00081245" w:rsidP="00081245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251E3" wp14:editId="053C5BB8">
                <wp:simplePos x="0" y="0"/>
                <wp:positionH relativeFrom="margin">
                  <wp:align>left</wp:align>
                </wp:positionH>
                <wp:positionV relativeFrom="paragraph">
                  <wp:posOffset>157471</wp:posOffset>
                </wp:positionV>
                <wp:extent cx="6993610" cy="2092147"/>
                <wp:effectExtent l="0" t="0" r="17145" b="2286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610" cy="2092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45" w:rsidRDefault="00081245" w:rsidP="00081245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1245" w:rsidRDefault="00081245" w:rsidP="00081245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081245" w:rsidRDefault="00081245" w:rsidP="00081245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رییس کارگروه بررسی توانمندی علم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رسمی آزمایشی)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>(برای رسمی آزمایشی به رس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081245" w:rsidRDefault="00081245" w:rsidP="00081245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51E3" id="Text Box 121" o:spid="_x0000_s1027" type="#_x0000_t202" style="position:absolute;left:0;text-align:left;margin-left:0;margin-top:12.4pt;width:550.7pt;height:16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" strokecolor="black [3213]">
                <v:textbox>
                  <w:txbxContent>
                    <w:p w:rsidR="00081245" w:rsidRDefault="00081245" w:rsidP="00081245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1245" w:rsidRDefault="00081245" w:rsidP="00081245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081245" w:rsidRDefault="00081245" w:rsidP="00081245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رییس کارگروه بررسی توانمندی علمی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رسمی آزمایشی)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>(برای رسمی آزمایشی به رسمی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081245" w:rsidRDefault="00081245" w:rsidP="00081245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245" w:rsidRDefault="00081245" w:rsidP="00081245">
      <w:pPr>
        <w:rPr>
          <w:rFonts w:cs="B Mitra"/>
          <w:sz w:val="28"/>
          <w:szCs w:val="28"/>
        </w:rPr>
      </w:pPr>
    </w:p>
    <w:p w:rsidR="00081245" w:rsidRDefault="00081245" w:rsidP="00081245">
      <w:pPr>
        <w:rPr>
          <w:rFonts w:cs="B Mitra"/>
          <w:sz w:val="28"/>
          <w:szCs w:val="28"/>
        </w:rPr>
      </w:pPr>
    </w:p>
    <w:p w:rsidR="00081245" w:rsidRDefault="00081245" w:rsidP="00081245">
      <w:pPr>
        <w:rPr>
          <w:rFonts w:cs="B Mitra"/>
          <w:sz w:val="28"/>
          <w:szCs w:val="28"/>
        </w:rPr>
      </w:pPr>
    </w:p>
    <w:p w:rsidR="00081245" w:rsidRDefault="00081245" w:rsidP="00081245">
      <w:pPr>
        <w:spacing w:before="240" w:after="0" w:line="240" w:lineRule="auto"/>
        <w:rPr>
          <w:rFonts w:cs="B Mitra"/>
          <w:b/>
          <w:bCs/>
        </w:rPr>
      </w:pPr>
    </w:p>
    <w:p w:rsidR="00025FCE" w:rsidRPr="00081245" w:rsidRDefault="00025FCE" w:rsidP="00081245">
      <w:pPr>
        <w:rPr>
          <w:rtl/>
        </w:rPr>
      </w:pPr>
    </w:p>
    <w:sectPr w:rsidR="00025FCE" w:rsidRPr="00081245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73" w:rsidRDefault="00725373" w:rsidP="00025FCE">
      <w:pPr>
        <w:spacing w:after="0" w:line="240" w:lineRule="auto"/>
      </w:pPr>
      <w:r>
        <w:separator/>
      </w:r>
    </w:p>
  </w:endnote>
  <w:endnote w:type="continuationSeparator" w:id="0">
    <w:p w:rsidR="00725373" w:rsidRDefault="00725373" w:rsidP="0002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73" w:rsidRDefault="00725373" w:rsidP="00025FCE">
      <w:pPr>
        <w:spacing w:after="0" w:line="240" w:lineRule="auto"/>
      </w:pPr>
      <w:r>
        <w:separator/>
      </w:r>
    </w:p>
  </w:footnote>
  <w:footnote w:type="continuationSeparator" w:id="0">
    <w:p w:rsidR="00725373" w:rsidRDefault="00725373" w:rsidP="0002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lickAndTypeStyle w:val="BalloonTex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06781"/>
    <w:rsid w:val="0001131C"/>
    <w:rsid w:val="000133D1"/>
    <w:rsid w:val="00014679"/>
    <w:rsid w:val="00022699"/>
    <w:rsid w:val="000238C8"/>
    <w:rsid w:val="00024FB5"/>
    <w:rsid w:val="00025FCE"/>
    <w:rsid w:val="00032228"/>
    <w:rsid w:val="00034BEB"/>
    <w:rsid w:val="000419F5"/>
    <w:rsid w:val="00047EA0"/>
    <w:rsid w:val="000517BD"/>
    <w:rsid w:val="00051B44"/>
    <w:rsid w:val="00054D1C"/>
    <w:rsid w:val="00063EF6"/>
    <w:rsid w:val="00076C11"/>
    <w:rsid w:val="00081245"/>
    <w:rsid w:val="00082287"/>
    <w:rsid w:val="000823D2"/>
    <w:rsid w:val="00087230"/>
    <w:rsid w:val="00092ABB"/>
    <w:rsid w:val="000949CD"/>
    <w:rsid w:val="000977DE"/>
    <w:rsid w:val="000A44AD"/>
    <w:rsid w:val="000A5C3C"/>
    <w:rsid w:val="000A5CF9"/>
    <w:rsid w:val="000B00F4"/>
    <w:rsid w:val="000B3FF0"/>
    <w:rsid w:val="000C0F56"/>
    <w:rsid w:val="000C23AD"/>
    <w:rsid w:val="000C3BB2"/>
    <w:rsid w:val="000C4D2A"/>
    <w:rsid w:val="000C6125"/>
    <w:rsid w:val="000D0E17"/>
    <w:rsid w:val="000D2818"/>
    <w:rsid w:val="000D3DDB"/>
    <w:rsid w:val="000D4FAD"/>
    <w:rsid w:val="000D6568"/>
    <w:rsid w:val="000E108E"/>
    <w:rsid w:val="000E20E7"/>
    <w:rsid w:val="000E2AFC"/>
    <w:rsid w:val="000F4267"/>
    <w:rsid w:val="00100F14"/>
    <w:rsid w:val="00111995"/>
    <w:rsid w:val="001143A7"/>
    <w:rsid w:val="0012376C"/>
    <w:rsid w:val="0012483E"/>
    <w:rsid w:val="00126D7A"/>
    <w:rsid w:val="00131A9C"/>
    <w:rsid w:val="00131CA1"/>
    <w:rsid w:val="001325DA"/>
    <w:rsid w:val="00142234"/>
    <w:rsid w:val="00145CAA"/>
    <w:rsid w:val="00146742"/>
    <w:rsid w:val="0015000B"/>
    <w:rsid w:val="001511EB"/>
    <w:rsid w:val="00152035"/>
    <w:rsid w:val="001564B7"/>
    <w:rsid w:val="00167835"/>
    <w:rsid w:val="001702EF"/>
    <w:rsid w:val="00174F6A"/>
    <w:rsid w:val="0017782A"/>
    <w:rsid w:val="00181E8F"/>
    <w:rsid w:val="00187EA1"/>
    <w:rsid w:val="00191A98"/>
    <w:rsid w:val="00191C3A"/>
    <w:rsid w:val="0019325C"/>
    <w:rsid w:val="00195F43"/>
    <w:rsid w:val="001A1546"/>
    <w:rsid w:val="001B3926"/>
    <w:rsid w:val="001B5F74"/>
    <w:rsid w:val="001C4EFC"/>
    <w:rsid w:val="001D3184"/>
    <w:rsid w:val="001D38DD"/>
    <w:rsid w:val="001F18E2"/>
    <w:rsid w:val="001F27CF"/>
    <w:rsid w:val="001F2B37"/>
    <w:rsid w:val="001F3F97"/>
    <w:rsid w:val="001F705A"/>
    <w:rsid w:val="00203DF7"/>
    <w:rsid w:val="00204BCD"/>
    <w:rsid w:val="002151C9"/>
    <w:rsid w:val="00220664"/>
    <w:rsid w:val="00223901"/>
    <w:rsid w:val="002373FF"/>
    <w:rsid w:val="00244DF2"/>
    <w:rsid w:val="0024628B"/>
    <w:rsid w:val="00247B0B"/>
    <w:rsid w:val="00253370"/>
    <w:rsid w:val="00253FC9"/>
    <w:rsid w:val="002613B7"/>
    <w:rsid w:val="00264C02"/>
    <w:rsid w:val="0027072F"/>
    <w:rsid w:val="00274A2C"/>
    <w:rsid w:val="00280FBB"/>
    <w:rsid w:val="0028344C"/>
    <w:rsid w:val="00283D88"/>
    <w:rsid w:val="00283DF0"/>
    <w:rsid w:val="002841C0"/>
    <w:rsid w:val="00291594"/>
    <w:rsid w:val="002A2E7F"/>
    <w:rsid w:val="002C506E"/>
    <w:rsid w:val="002C5BB6"/>
    <w:rsid w:val="002C6399"/>
    <w:rsid w:val="002C70AA"/>
    <w:rsid w:val="0031278E"/>
    <w:rsid w:val="003135AD"/>
    <w:rsid w:val="003169F9"/>
    <w:rsid w:val="00322D1A"/>
    <w:rsid w:val="00324C87"/>
    <w:rsid w:val="00327D4B"/>
    <w:rsid w:val="003301E7"/>
    <w:rsid w:val="0033114B"/>
    <w:rsid w:val="003314E8"/>
    <w:rsid w:val="00333F6A"/>
    <w:rsid w:val="003515AD"/>
    <w:rsid w:val="0035517E"/>
    <w:rsid w:val="003622D3"/>
    <w:rsid w:val="003761A4"/>
    <w:rsid w:val="0038734A"/>
    <w:rsid w:val="003A0D35"/>
    <w:rsid w:val="003A4670"/>
    <w:rsid w:val="003A4CF1"/>
    <w:rsid w:val="003A5BE7"/>
    <w:rsid w:val="003A6DFA"/>
    <w:rsid w:val="003A71C2"/>
    <w:rsid w:val="003B4E4F"/>
    <w:rsid w:val="003C1047"/>
    <w:rsid w:val="003C23EF"/>
    <w:rsid w:val="003D056A"/>
    <w:rsid w:val="003D22EA"/>
    <w:rsid w:val="003E5ACC"/>
    <w:rsid w:val="003F0D40"/>
    <w:rsid w:val="003F52C9"/>
    <w:rsid w:val="004002CF"/>
    <w:rsid w:val="00402EC5"/>
    <w:rsid w:val="0040671A"/>
    <w:rsid w:val="00407933"/>
    <w:rsid w:val="00414D6D"/>
    <w:rsid w:val="004306D1"/>
    <w:rsid w:val="00432A25"/>
    <w:rsid w:val="0043770A"/>
    <w:rsid w:val="00441C20"/>
    <w:rsid w:val="00443AC0"/>
    <w:rsid w:val="00450E99"/>
    <w:rsid w:val="00454118"/>
    <w:rsid w:val="004628AC"/>
    <w:rsid w:val="00464C7A"/>
    <w:rsid w:val="00464DFA"/>
    <w:rsid w:val="00471EF0"/>
    <w:rsid w:val="00486A75"/>
    <w:rsid w:val="00490179"/>
    <w:rsid w:val="00493DC3"/>
    <w:rsid w:val="004A3326"/>
    <w:rsid w:val="004B27BE"/>
    <w:rsid w:val="004C3B90"/>
    <w:rsid w:val="004C4121"/>
    <w:rsid w:val="004C41F4"/>
    <w:rsid w:val="004D342D"/>
    <w:rsid w:val="004E19B0"/>
    <w:rsid w:val="004E5050"/>
    <w:rsid w:val="004F52A4"/>
    <w:rsid w:val="004F660D"/>
    <w:rsid w:val="0050337A"/>
    <w:rsid w:val="00510E25"/>
    <w:rsid w:val="005124B1"/>
    <w:rsid w:val="00517179"/>
    <w:rsid w:val="00520BB9"/>
    <w:rsid w:val="00525F6D"/>
    <w:rsid w:val="00531370"/>
    <w:rsid w:val="00544CB1"/>
    <w:rsid w:val="0054657B"/>
    <w:rsid w:val="00547734"/>
    <w:rsid w:val="00560D75"/>
    <w:rsid w:val="0056399D"/>
    <w:rsid w:val="00571F20"/>
    <w:rsid w:val="00572A3B"/>
    <w:rsid w:val="00574E20"/>
    <w:rsid w:val="0057583E"/>
    <w:rsid w:val="005809AF"/>
    <w:rsid w:val="00581F25"/>
    <w:rsid w:val="0058505E"/>
    <w:rsid w:val="0059028F"/>
    <w:rsid w:val="00593828"/>
    <w:rsid w:val="00595503"/>
    <w:rsid w:val="0059610D"/>
    <w:rsid w:val="005970AF"/>
    <w:rsid w:val="00597349"/>
    <w:rsid w:val="00597FD9"/>
    <w:rsid w:val="005A1425"/>
    <w:rsid w:val="005A1C47"/>
    <w:rsid w:val="005A765C"/>
    <w:rsid w:val="005B26F9"/>
    <w:rsid w:val="005B3125"/>
    <w:rsid w:val="005D1ACB"/>
    <w:rsid w:val="005D5A31"/>
    <w:rsid w:val="005E01FE"/>
    <w:rsid w:val="005E4039"/>
    <w:rsid w:val="005E553B"/>
    <w:rsid w:val="005E5C7D"/>
    <w:rsid w:val="005E7342"/>
    <w:rsid w:val="005F2CF2"/>
    <w:rsid w:val="005F3DEF"/>
    <w:rsid w:val="005F7D63"/>
    <w:rsid w:val="00602E5B"/>
    <w:rsid w:val="00603B0D"/>
    <w:rsid w:val="006059BB"/>
    <w:rsid w:val="00617710"/>
    <w:rsid w:val="006210F3"/>
    <w:rsid w:val="006216E5"/>
    <w:rsid w:val="00632063"/>
    <w:rsid w:val="006362A7"/>
    <w:rsid w:val="00636FBB"/>
    <w:rsid w:val="00637F2E"/>
    <w:rsid w:val="00640DD2"/>
    <w:rsid w:val="006414BD"/>
    <w:rsid w:val="00641992"/>
    <w:rsid w:val="006426CF"/>
    <w:rsid w:val="006558F1"/>
    <w:rsid w:val="0066205D"/>
    <w:rsid w:val="0066273D"/>
    <w:rsid w:val="00664F34"/>
    <w:rsid w:val="006731AE"/>
    <w:rsid w:val="00674022"/>
    <w:rsid w:val="0067409C"/>
    <w:rsid w:val="006774A9"/>
    <w:rsid w:val="0068434C"/>
    <w:rsid w:val="006868EB"/>
    <w:rsid w:val="00695B6B"/>
    <w:rsid w:val="006A2FAE"/>
    <w:rsid w:val="006A5303"/>
    <w:rsid w:val="006A5B02"/>
    <w:rsid w:val="006A7466"/>
    <w:rsid w:val="006A79CE"/>
    <w:rsid w:val="006B048A"/>
    <w:rsid w:val="006B1245"/>
    <w:rsid w:val="006B1890"/>
    <w:rsid w:val="006B2BAE"/>
    <w:rsid w:val="006B4038"/>
    <w:rsid w:val="006B5FB7"/>
    <w:rsid w:val="006B6730"/>
    <w:rsid w:val="006B702D"/>
    <w:rsid w:val="006C0942"/>
    <w:rsid w:val="006C4549"/>
    <w:rsid w:val="006D01A5"/>
    <w:rsid w:val="006D247F"/>
    <w:rsid w:val="006D251D"/>
    <w:rsid w:val="006D4071"/>
    <w:rsid w:val="006E0520"/>
    <w:rsid w:val="006E1F07"/>
    <w:rsid w:val="006E5D26"/>
    <w:rsid w:val="006F1C7F"/>
    <w:rsid w:val="006F3432"/>
    <w:rsid w:val="006F3852"/>
    <w:rsid w:val="006F75FD"/>
    <w:rsid w:val="00704203"/>
    <w:rsid w:val="00705988"/>
    <w:rsid w:val="00706786"/>
    <w:rsid w:val="007111D5"/>
    <w:rsid w:val="00717958"/>
    <w:rsid w:val="00721176"/>
    <w:rsid w:val="00721A0C"/>
    <w:rsid w:val="0072258F"/>
    <w:rsid w:val="00725373"/>
    <w:rsid w:val="00726594"/>
    <w:rsid w:val="007326CD"/>
    <w:rsid w:val="0073351F"/>
    <w:rsid w:val="00742ACA"/>
    <w:rsid w:val="00755B66"/>
    <w:rsid w:val="00760A1A"/>
    <w:rsid w:val="00760CAE"/>
    <w:rsid w:val="0077191D"/>
    <w:rsid w:val="007765C9"/>
    <w:rsid w:val="00783973"/>
    <w:rsid w:val="00785731"/>
    <w:rsid w:val="00791631"/>
    <w:rsid w:val="00793BFF"/>
    <w:rsid w:val="007B04FA"/>
    <w:rsid w:val="007B3380"/>
    <w:rsid w:val="007B63F1"/>
    <w:rsid w:val="007C0B9C"/>
    <w:rsid w:val="007D0B98"/>
    <w:rsid w:val="007D151B"/>
    <w:rsid w:val="007F0DA7"/>
    <w:rsid w:val="00810484"/>
    <w:rsid w:val="00820EC7"/>
    <w:rsid w:val="00823069"/>
    <w:rsid w:val="00830F19"/>
    <w:rsid w:val="00842978"/>
    <w:rsid w:val="0084344F"/>
    <w:rsid w:val="00844580"/>
    <w:rsid w:val="00845F9F"/>
    <w:rsid w:val="00851E49"/>
    <w:rsid w:val="00852E96"/>
    <w:rsid w:val="00857724"/>
    <w:rsid w:val="00862CC3"/>
    <w:rsid w:val="00862EFD"/>
    <w:rsid w:val="008631C0"/>
    <w:rsid w:val="00867C1D"/>
    <w:rsid w:val="00873003"/>
    <w:rsid w:val="00875A30"/>
    <w:rsid w:val="00885537"/>
    <w:rsid w:val="0088656D"/>
    <w:rsid w:val="008A4940"/>
    <w:rsid w:val="008A6551"/>
    <w:rsid w:val="008A7D6D"/>
    <w:rsid w:val="008B0133"/>
    <w:rsid w:val="008B12C1"/>
    <w:rsid w:val="008B1EC9"/>
    <w:rsid w:val="008C06A3"/>
    <w:rsid w:val="008C4666"/>
    <w:rsid w:val="008C778C"/>
    <w:rsid w:val="008C7BB4"/>
    <w:rsid w:val="008E06A7"/>
    <w:rsid w:val="008E109C"/>
    <w:rsid w:val="008E4BB9"/>
    <w:rsid w:val="008F11DA"/>
    <w:rsid w:val="008F1B9A"/>
    <w:rsid w:val="008F2BF0"/>
    <w:rsid w:val="008F2C32"/>
    <w:rsid w:val="008F6777"/>
    <w:rsid w:val="009006C8"/>
    <w:rsid w:val="009009F3"/>
    <w:rsid w:val="00900BEF"/>
    <w:rsid w:val="00902598"/>
    <w:rsid w:val="0090297F"/>
    <w:rsid w:val="009060D0"/>
    <w:rsid w:val="00927442"/>
    <w:rsid w:val="00931F75"/>
    <w:rsid w:val="00934A58"/>
    <w:rsid w:val="00935935"/>
    <w:rsid w:val="009408B0"/>
    <w:rsid w:val="00951860"/>
    <w:rsid w:val="00952E5A"/>
    <w:rsid w:val="0095654D"/>
    <w:rsid w:val="0095715F"/>
    <w:rsid w:val="00967C82"/>
    <w:rsid w:val="009756EF"/>
    <w:rsid w:val="00976B91"/>
    <w:rsid w:val="00980340"/>
    <w:rsid w:val="0099410D"/>
    <w:rsid w:val="009964C4"/>
    <w:rsid w:val="009A1016"/>
    <w:rsid w:val="009A20BE"/>
    <w:rsid w:val="009B0CDA"/>
    <w:rsid w:val="009C64B5"/>
    <w:rsid w:val="009D704C"/>
    <w:rsid w:val="009E5BAD"/>
    <w:rsid w:val="009F20D6"/>
    <w:rsid w:val="009F295F"/>
    <w:rsid w:val="009F747E"/>
    <w:rsid w:val="009F7898"/>
    <w:rsid w:val="00A0019E"/>
    <w:rsid w:val="00A0136D"/>
    <w:rsid w:val="00A01719"/>
    <w:rsid w:val="00A02B62"/>
    <w:rsid w:val="00A23DBA"/>
    <w:rsid w:val="00A25D6E"/>
    <w:rsid w:val="00A34460"/>
    <w:rsid w:val="00A36E44"/>
    <w:rsid w:val="00A429FB"/>
    <w:rsid w:val="00A43D71"/>
    <w:rsid w:val="00A477AA"/>
    <w:rsid w:val="00A47CC1"/>
    <w:rsid w:val="00A54C44"/>
    <w:rsid w:val="00A61216"/>
    <w:rsid w:val="00A61F11"/>
    <w:rsid w:val="00A62265"/>
    <w:rsid w:val="00A73597"/>
    <w:rsid w:val="00A73AD9"/>
    <w:rsid w:val="00A74098"/>
    <w:rsid w:val="00A75CBA"/>
    <w:rsid w:val="00A77732"/>
    <w:rsid w:val="00A81D28"/>
    <w:rsid w:val="00A84E1B"/>
    <w:rsid w:val="00A90B07"/>
    <w:rsid w:val="00A936AE"/>
    <w:rsid w:val="00A94539"/>
    <w:rsid w:val="00AA7532"/>
    <w:rsid w:val="00AB720D"/>
    <w:rsid w:val="00AC2FDF"/>
    <w:rsid w:val="00AC3220"/>
    <w:rsid w:val="00AC7652"/>
    <w:rsid w:val="00AD4288"/>
    <w:rsid w:val="00AE059E"/>
    <w:rsid w:val="00AE2727"/>
    <w:rsid w:val="00AE4F37"/>
    <w:rsid w:val="00AF48C7"/>
    <w:rsid w:val="00AF4D71"/>
    <w:rsid w:val="00AF4E31"/>
    <w:rsid w:val="00AF4F8B"/>
    <w:rsid w:val="00AF59A5"/>
    <w:rsid w:val="00B00D19"/>
    <w:rsid w:val="00B00EAE"/>
    <w:rsid w:val="00B01B72"/>
    <w:rsid w:val="00B01DB9"/>
    <w:rsid w:val="00B1084A"/>
    <w:rsid w:val="00B1088B"/>
    <w:rsid w:val="00B10FCA"/>
    <w:rsid w:val="00B14D8E"/>
    <w:rsid w:val="00B15F1B"/>
    <w:rsid w:val="00B16067"/>
    <w:rsid w:val="00B21C2A"/>
    <w:rsid w:val="00B3055C"/>
    <w:rsid w:val="00B41CB7"/>
    <w:rsid w:val="00B445B4"/>
    <w:rsid w:val="00B53701"/>
    <w:rsid w:val="00B5372F"/>
    <w:rsid w:val="00B56269"/>
    <w:rsid w:val="00B65701"/>
    <w:rsid w:val="00B731D3"/>
    <w:rsid w:val="00B74FF1"/>
    <w:rsid w:val="00B75AFD"/>
    <w:rsid w:val="00B8249A"/>
    <w:rsid w:val="00B83CAB"/>
    <w:rsid w:val="00B92E15"/>
    <w:rsid w:val="00B96280"/>
    <w:rsid w:val="00BA01A5"/>
    <w:rsid w:val="00BA3ECB"/>
    <w:rsid w:val="00BA4B41"/>
    <w:rsid w:val="00BB68F3"/>
    <w:rsid w:val="00BC1000"/>
    <w:rsid w:val="00BC2140"/>
    <w:rsid w:val="00BC7686"/>
    <w:rsid w:val="00BD046C"/>
    <w:rsid w:val="00BD6873"/>
    <w:rsid w:val="00BE52D0"/>
    <w:rsid w:val="00BF254D"/>
    <w:rsid w:val="00C046A6"/>
    <w:rsid w:val="00C0731E"/>
    <w:rsid w:val="00C10CE2"/>
    <w:rsid w:val="00C23476"/>
    <w:rsid w:val="00C27ED6"/>
    <w:rsid w:val="00C30501"/>
    <w:rsid w:val="00C40F5F"/>
    <w:rsid w:val="00C41D95"/>
    <w:rsid w:val="00C41E7F"/>
    <w:rsid w:val="00C54E72"/>
    <w:rsid w:val="00C57232"/>
    <w:rsid w:val="00C70094"/>
    <w:rsid w:val="00C7423B"/>
    <w:rsid w:val="00C77EB8"/>
    <w:rsid w:val="00C82547"/>
    <w:rsid w:val="00C87087"/>
    <w:rsid w:val="00C9793E"/>
    <w:rsid w:val="00CA26E0"/>
    <w:rsid w:val="00CB0500"/>
    <w:rsid w:val="00CB39C3"/>
    <w:rsid w:val="00CB6472"/>
    <w:rsid w:val="00CB7A07"/>
    <w:rsid w:val="00CC6D9E"/>
    <w:rsid w:val="00CD5000"/>
    <w:rsid w:val="00CE16E0"/>
    <w:rsid w:val="00CE48C9"/>
    <w:rsid w:val="00CE7199"/>
    <w:rsid w:val="00CE73DD"/>
    <w:rsid w:val="00CF0AB0"/>
    <w:rsid w:val="00D04EA1"/>
    <w:rsid w:val="00D13D4A"/>
    <w:rsid w:val="00D14F72"/>
    <w:rsid w:val="00D170DF"/>
    <w:rsid w:val="00D23714"/>
    <w:rsid w:val="00D327E3"/>
    <w:rsid w:val="00D3780E"/>
    <w:rsid w:val="00D40113"/>
    <w:rsid w:val="00D50E1B"/>
    <w:rsid w:val="00D65CCD"/>
    <w:rsid w:val="00D664AE"/>
    <w:rsid w:val="00D705E0"/>
    <w:rsid w:val="00D71E90"/>
    <w:rsid w:val="00D74898"/>
    <w:rsid w:val="00D74A76"/>
    <w:rsid w:val="00D75C8E"/>
    <w:rsid w:val="00D83920"/>
    <w:rsid w:val="00D84B31"/>
    <w:rsid w:val="00D85F4C"/>
    <w:rsid w:val="00D90E7F"/>
    <w:rsid w:val="00D960D4"/>
    <w:rsid w:val="00D96A54"/>
    <w:rsid w:val="00DA4E8C"/>
    <w:rsid w:val="00DC0DED"/>
    <w:rsid w:val="00DC3403"/>
    <w:rsid w:val="00DC4DA5"/>
    <w:rsid w:val="00DC54B1"/>
    <w:rsid w:val="00DE315B"/>
    <w:rsid w:val="00DE5A3E"/>
    <w:rsid w:val="00DE66EB"/>
    <w:rsid w:val="00DE73B5"/>
    <w:rsid w:val="00DE7601"/>
    <w:rsid w:val="00DF1C83"/>
    <w:rsid w:val="00E01A01"/>
    <w:rsid w:val="00E032C0"/>
    <w:rsid w:val="00E07079"/>
    <w:rsid w:val="00E1190D"/>
    <w:rsid w:val="00E121B7"/>
    <w:rsid w:val="00E13470"/>
    <w:rsid w:val="00E34DE8"/>
    <w:rsid w:val="00E3768B"/>
    <w:rsid w:val="00E442A0"/>
    <w:rsid w:val="00E45166"/>
    <w:rsid w:val="00E47D35"/>
    <w:rsid w:val="00E56216"/>
    <w:rsid w:val="00E6244F"/>
    <w:rsid w:val="00E7100E"/>
    <w:rsid w:val="00E75CFC"/>
    <w:rsid w:val="00E842BA"/>
    <w:rsid w:val="00E85AD2"/>
    <w:rsid w:val="00E8605D"/>
    <w:rsid w:val="00E9445E"/>
    <w:rsid w:val="00E95FE3"/>
    <w:rsid w:val="00EA0AE0"/>
    <w:rsid w:val="00EA0ECA"/>
    <w:rsid w:val="00EA3B54"/>
    <w:rsid w:val="00EA51BF"/>
    <w:rsid w:val="00EB5EF9"/>
    <w:rsid w:val="00EC6A69"/>
    <w:rsid w:val="00ED1678"/>
    <w:rsid w:val="00ED7C5E"/>
    <w:rsid w:val="00EE17C0"/>
    <w:rsid w:val="00EE2112"/>
    <w:rsid w:val="00EE6B15"/>
    <w:rsid w:val="00F02995"/>
    <w:rsid w:val="00F1045A"/>
    <w:rsid w:val="00F20558"/>
    <w:rsid w:val="00F23346"/>
    <w:rsid w:val="00F26D86"/>
    <w:rsid w:val="00F32ED5"/>
    <w:rsid w:val="00F34B48"/>
    <w:rsid w:val="00F37220"/>
    <w:rsid w:val="00F4097F"/>
    <w:rsid w:val="00F41C6A"/>
    <w:rsid w:val="00F42208"/>
    <w:rsid w:val="00F44A3D"/>
    <w:rsid w:val="00F44BC4"/>
    <w:rsid w:val="00F52C76"/>
    <w:rsid w:val="00F57A47"/>
    <w:rsid w:val="00F60E9E"/>
    <w:rsid w:val="00F66FBB"/>
    <w:rsid w:val="00F72413"/>
    <w:rsid w:val="00F76235"/>
    <w:rsid w:val="00F8467A"/>
    <w:rsid w:val="00F90957"/>
    <w:rsid w:val="00F915CF"/>
    <w:rsid w:val="00F93858"/>
    <w:rsid w:val="00F94744"/>
    <w:rsid w:val="00F9623F"/>
    <w:rsid w:val="00FA0FCA"/>
    <w:rsid w:val="00FA1E1C"/>
    <w:rsid w:val="00FA42FA"/>
    <w:rsid w:val="00FA43E6"/>
    <w:rsid w:val="00FA7424"/>
    <w:rsid w:val="00FC01B8"/>
    <w:rsid w:val="00FC151B"/>
    <w:rsid w:val="00FD060F"/>
    <w:rsid w:val="00FD643D"/>
    <w:rsid w:val="00FD79DF"/>
    <w:rsid w:val="00FE4D15"/>
    <w:rsid w:val="00FF011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CE"/>
  </w:style>
  <w:style w:type="paragraph" w:styleId="Footer">
    <w:name w:val="footer"/>
    <w:basedOn w:val="Normal"/>
    <w:link w:val="FooterChar"/>
    <w:uiPriority w:val="99"/>
    <w:unhideWhenUsed/>
    <w:rsid w:val="000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02D2-48D7-446E-858E-7BE73F0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user</cp:lastModifiedBy>
  <cp:revision>16</cp:revision>
  <cp:lastPrinted>2025-05-31T05:11:00Z</cp:lastPrinted>
  <dcterms:created xsi:type="dcterms:W3CDTF">2025-05-31T05:08:00Z</dcterms:created>
  <dcterms:modified xsi:type="dcterms:W3CDTF">2025-12-13T08:23:00Z</dcterms:modified>
</cp:coreProperties>
</file>